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人民斗争史资料之一  莆田县志  莆田历代统治机构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人民斗争史资料之一  莆田县志  莆田历代统治机构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70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莆田人民斗争史资料之一  莆田县志  莆田历代统治机构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